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  中国远古及三代思想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  中国远古及三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0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卷  中国远古及三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